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424E329" w14:textId="77777777" w:rsidR="005601A6" w:rsidRPr="00AE4E0D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462B907C" w14:textId="314873E4" w:rsidR="005601A6" w:rsidRPr="00AE4E0D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EE32F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leśnica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151683A0" w:rsidR="0038548B" w:rsidRPr="0038548B" w:rsidRDefault="005601A6" w:rsidP="005601A6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EE32F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Kopernika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4</w:t>
      </w:r>
      <w:r w:rsidRPr="00AE4E0D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EE32F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6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EE32F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00 </w:t>
      </w:r>
      <w:r w:rsidR="00EE32F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leśnica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B0FB405" w14:textId="15CD6359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rak tych danych uniemożliwi DKW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621A4E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60133002" w:rsidR="004D381A" w:rsidRPr="00621A4E" w:rsidRDefault="005601A6" w:rsidP="004D381A">
            <w:pPr>
              <w:rPr>
                <w:rFonts w:ascii="Arial" w:hAnsi="Arial" w:cs="Arial"/>
                <w:sz w:val="20"/>
                <w:szCs w:val="20"/>
              </w:rPr>
            </w:pPr>
            <w:r w:rsidRPr="0080658A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>
              <w:rPr>
                <w:rFonts w:ascii="Arial" w:hAnsi="Arial" w:cs="Arial"/>
                <w:sz w:val="20"/>
                <w:szCs w:val="20"/>
              </w:rPr>
              <w:t xml:space="preserve">Powiatowy Państwowej Straży Pożarnej w </w:t>
            </w:r>
            <w:r w:rsidR="00EE32F6">
              <w:rPr>
                <w:rFonts w:ascii="Arial" w:hAnsi="Arial" w:cs="Arial"/>
                <w:sz w:val="20"/>
                <w:szCs w:val="20"/>
              </w:rPr>
              <w:t>Oleśnica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, ul. </w:t>
            </w:r>
            <w:r w:rsidR="00EE32F6">
              <w:rPr>
                <w:rFonts w:ascii="Arial" w:hAnsi="Arial" w:cs="Arial"/>
                <w:sz w:val="20"/>
                <w:szCs w:val="20"/>
              </w:rPr>
              <w:t>Kopernika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80658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E32F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E32F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EE32F6">
              <w:rPr>
                <w:rFonts w:ascii="Arial" w:hAnsi="Arial" w:cs="Arial"/>
                <w:sz w:val="20"/>
                <w:szCs w:val="20"/>
              </w:rPr>
              <w:t>Oleśnica</w:t>
            </w:r>
            <w:r w:rsidRPr="0080658A">
              <w:rPr>
                <w:rFonts w:ascii="Arial" w:hAnsi="Arial" w:cs="Arial"/>
                <w:sz w:val="20"/>
                <w:szCs w:val="20"/>
              </w:rPr>
              <w:t>,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EE32F6" w:rsidRPr="007E7EAC">
                <w:rPr>
                  <w:rStyle w:val="Hipercze"/>
                  <w:rFonts w:ascii="Arial" w:hAnsi="Arial" w:cs="Arial"/>
                  <w:sz w:val="20"/>
                  <w:szCs w:val="20"/>
                </w:rPr>
                <w:t>s</w:t>
              </w:r>
              <w:r w:rsidR="00EE32F6" w:rsidRPr="007E7EAC">
                <w:rPr>
                  <w:rStyle w:val="Hipercze"/>
                </w:rPr>
                <w:t>ekretariat@straz.olesnica.pl</w:t>
              </w:r>
            </w:hyperlink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EE25E9">
        <w:trPr>
          <w:trHeight w:val="1405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74563EBE" w:rsidR="004D381A" w:rsidRPr="00621A4E" w:rsidRDefault="004D381A" w:rsidP="0056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621A4E" w14:paraId="768A6FAC" w14:textId="77777777" w:rsidTr="004D381A">
        <w:tc>
          <w:tcPr>
            <w:tcW w:w="2694" w:type="dxa"/>
          </w:tcPr>
          <w:p w14:paraId="4BA5A59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D660" w14:textId="77777777" w:rsidR="00AB662A" w:rsidRDefault="00AB662A" w:rsidP="00912A7F">
      <w:pPr>
        <w:spacing w:after="0" w:line="240" w:lineRule="auto"/>
      </w:pPr>
      <w:r>
        <w:separator/>
      </w:r>
    </w:p>
  </w:endnote>
  <w:endnote w:type="continuationSeparator" w:id="0">
    <w:p w14:paraId="0EE96115" w14:textId="77777777" w:rsidR="00AB662A" w:rsidRDefault="00AB662A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3636" w14:textId="77777777" w:rsidR="00AB662A" w:rsidRDefault="00AB662A" w:rsidP="00912A7F">
      <w:pPr>
        <w:spacing w:after="0" w:line="240" w:lineRule="auto"/>
      </w:pPr>
      <w:r>
        <w:separator/>
      </w:r>
    </w:p>
  </w:footnote>
  <w:footnote w:type="continuationSeparator" w:id="0">
    <w:p w14:paraId="413C8835" w14:textId="77777777" w:rsidR="00AB662A" w:rsidRDefault="00AB662A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75502">
    <w:abstractNumId w:val="0"/>
  </w:num>
  <w:num w:numId="2" w16cid:durableId="1739746046">
    <w:abstractNumId w:val="2"/>
  </w:num>
  <w:num w:numId="3" w16cid:durableId="182744176">
    <w:abstractNumId w:val="4"/>
  </w:num>
  <w:num w:numId="4" w16cid:durableId="523401375">
    <w:abstractNumId w:val="1"/>
  </w:num>
  <w:num w:numId="5" w16cid:durableId="51210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1E"/>
    <w:rsid w:val="0014630E"/>
    <w:rsid w:val="001647F8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5601A6"/>
    <w:rsid w:val="00601837"/>
    <w:rsid w:val="00621A4E"/>
    <w:rsid w:val="00641B6E"/>
    <w:rsid w:val="00646438"/>
    <w:rsid w:val="006D268E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77C9F"/>
    <w:rsid w:val="009B5F85"/>
    <w:rsid w:val="009C21FA"/>
    <w:rsid w:val="009E2324"/>
    <w:rsid w:val="009F2809"/>
    <w:rsid w:val="00A54E7E"/>
    <w:rsid w:val="00A8470C"/>
    <w:rsid w:val="00AB662A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666F"/>
    <w:rsid w:val="00EB74A1"/>
    <w:rsid w:val="00EE25E9"/>
    <w:rsid w:val="00EE32F6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oles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9353-9766-4226-A615-500B08A1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Łukasz Słoma</cp:lastModifiedBy>
  <cp:revision>3</cp:revision>
  <cp:lastPrinted>2023-10-25T06:22:00Z</cp:lastPrinted>
  <dcterms:created xsi:type="dcterms:W3CDTF">2026-06-08T10:16:00Z</dcterms:created>
  <dcterms:modified xsi:type="dcterms:W3CDTF">2026-06-08T10:18:00Z</dcterms:modified>
</cp:coreProperties>
</file>